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7ED313" w:rsidR="00E4321B" w:rsidRPr="00E4321B" w:rsidRDefault="003C40E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7449875" w:rsidR="00DF4FD8" w:rsidRPr="00DF4FD8" w:rsidRDefault="003C40E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E0B768" w:rsidR="00DF4FD8" w:rsidRPr="0075070E" w:rsidRDefault="003C40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090FE1" w:rsidR="00DF4FD8" w:rsidRPr="00DF4FD8" w:rsidRDefault="003C40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879FB0" w:rsidR="00DF4FD8" w:rsidRPr="00DF4FD8" w:rsidRDefault="003C40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7A5D83" w:rsidR="00DF4FD8" w:rsidRPr="00DF4FD8" w:rsidRDefault="003C40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D70C9D" w:rsidR="00DF4FD8" w:rsidRPr="00DF4FD8" w:rsidRDefault="003C40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F361A5" w:rsidR="00DF4FD8" w:rsidRPr="00DF4FD8" w:rsidRDefault="003C40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D06700" w:rsidR="00DF4FD8" w:rsidRPr="00DF4FD8" w:rsidRDefault="003C40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1D5B86" w:rsidR="00DF4FD8" w:rsidRPr="00DF4FD8" w:rsidRDefault="003C40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794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150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A4689C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D6E21B6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6FA0BC1" w:rsidR="00DF4FD8" w:rsidRPr="003C40EE" w:rsidRDefault="003C40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0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9A0C3DE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F25B25A" w:rsidR="00DF4FD8" w:rsidRPr="003C40EE" w:rsidRDefault="003C40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0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5C65D1" w:rsidR="00DF4FD8" w:rsidRPr="003C40EE" w:rsidRDefault="003C40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0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C900F06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13709F3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5FEB732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120E477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D35FA1B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E490EDC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4A6CB8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0376833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4087E2C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2D94C2D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34D9739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58DAD68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3C67A80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263A3A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DCA6E86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3664A6C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45DC934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31C8736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665F3A1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742FCCD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856B0E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825BE00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D0A005E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AB2A645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2A15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1C62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A48A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A4D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326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070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E9C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371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0C9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DF6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15D512" w:rsidR="00B87141" w:rsidRPr="0075070E" w:rsidRDefault="003C40E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2F7DF4" w:rsidR="00B87141" w:rsidRPr="00DF4FD8" w:rsidRDefault="003C40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AB67E3" w:rsidR="00B87141" w:rsidRPr="00DF4FD8" w:rsidRDefault="003C40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EEC670" w:rsidR="00B87141" w:rsidRPr="00DF4FD8" w:rsidRDefault="003C40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902128" w:rsidR="00B87141" w:rsidRPr="00DF4FD8" w:rsidRDefault="003C40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E17FA2" w:rsidR="00B87141" w:rsidRPr="00DF4FD8" w:rsidRDefault="003C40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0553F7" w:rsidR="00B87141" w:rsidRPr="00DF4FD8" w:rsidRDefault="003C40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28DCB8" w:rsidR="00B87141" w:rsidRPr="00DF4FD8" w:rsidRDefault="003C40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9670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796A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F30E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837A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CB4F37" w:rsidR="00DF0BAE" w:rsidRPr="003C40EE" w:rsidRDefault="003C40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0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88F1B99" w:rsidR="00DF0BAE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E9D749E" w:rsidR="00DF0BAE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DCFE04" w:rsidR="00DF0BAE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8DFFD66" w:rsidR="00DF0BAE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537BA1E" w:rsidR="00DF0BAE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AB816DE" w:rsidR="00DF0BAE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35A73B4" w:rsidR="00DF0BAE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D36FCA3" w:rsidR="00DF0BAE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2B3A8B0" w:rsidR="00DF0BAE" w:rsidRPr="003C40EE" w:rsidRDefault="003C40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0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F0FEC2" w:rsidR="00DF0BAE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447740C" w:rsidR="00DF0BAE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707BE56" w:rsidR="00DF0BAE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0F7AF26" w:rsidR="00DF0BAE" w:rsidRPr="003C40EE" w:rsidRDefault="003C40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0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EFC9936" w:rsidR="00DF0BAE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48716AA" w:rsidR="00DF0BAE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60D2D2D" w:rsidR="00DF0BAE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D515CD" w:rsidR="00DF0BAE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8C3A89D" w:rsidR="00DF0BAE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E28FEA1" w:rsidR="00DF0BAE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F5877C4" w:rsidR="00DF0BAE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5A11F59" w:rsidR="00DF0BAE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404B438" w:rsidR="00DF0BAE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89FB3D8" w:rsidR="00DF0BAE" w:rsidRPr="003C40EE" w:rsidRDefault="003C40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0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6DDAFF" w:rsidR="00DF0BAE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CFCA501" w:rsidR="00DF0BAE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4041B49" w:rsidR="00DF0BAE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DA9F531" w:rsidR="00DF0BAE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2B9F0CE" w:rsidR="00DF0BAE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07AB28C" w:rsidR="00DF0BAE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F89CC1E" w:rsidR="00DF0BAE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68A1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0D1B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D24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4EA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A436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C90F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6B21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678580" w:rsidR="00857029" w:rsidRPr="0075070E" w:rsidRDefault="003C40E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471F85" w:rsidR="00857029" w:rsidRPr="00DF4FD8" w:rsidRDefault="003C40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A88DEC" w:rsidR="00857029" w:rsidRPr="00DF4FD8" w:rsidRDefault="003C40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A1D5E0" w:rsidR="00857029" w:rsidRPr="00DF4FD8" w:rsidRDefault="003C40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0F2BC4" w:rsidR="00857029" w:rsidRPr="00DF4FD8" w:rsidRDefault="003C40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B5B731" w:rsidR="00857029" w:rsidRPr="00DF4FD8" w:rsidRDefault="003C40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80524E" w:rsidR="00857029" w:rsidRPr="00DF4FD8" w:rsidRDefault="003C40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1FC617" w:rsidR="00857029" w:rsidRPr="00DF4FD8" w:rsidRDefault="003C40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6DB208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E5F6EFD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0F5775B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88BD909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1AF26D1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408276D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37B79FE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CBFCA8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2D2754C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F56CAEA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C02793B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017B909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91A7F2B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779D805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D883C3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DE38E2A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61410EF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0F5D491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0CE6D0B" w:rsidR="00DF4FD8" w:rsidRPr="003C40EE" w:rsidRDefault="003C40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0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ABAAF0C" w:rsidR="00DF4FD8" w:rsidRPr="003C40EE" w:rsidRDefault="003C40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0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9E5D858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2E132C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F5FAB93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BA3E648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5953D12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199BD97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29B7BDB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1B7B62C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1D0924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02FC99A" w:rsidR="00DF4FD8" w:rsidRPr="004020EB" w:rsidRDefault="003C4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455C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9344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669B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180B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19D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FBE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98E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A69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D6A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38E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558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C5A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9DD261" w:rsidR="00C54E9D" w:rsidRDefault="003C40EE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3F01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CA585A" w:rsidR="00C54E9D" w:rsidRDefault="003C40EE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1D598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3E9933" w:rsidR="00C54E9D" w:rsidRDefault="003C40EE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FFF6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FA5A0E" w:rsidR="00C54E9D" w:rsidRDefault="003C40E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B15B3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A94D96" w:rsidR="00C54E9D" w:rsidRDefault="003C40EE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05E4E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C1DF82" w:rsidR="00C54E9D" w:rsidRDefault="003C40EE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2BAF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84B931" w:rsidR="00C54E9D" w:rsidRDefault="003C40EE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0676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78EB32" w:rsidR="00C54E9D" w:rsidRDefault="003C40EE">
            <w:r>
              <w:t>Jun 19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F7E0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1A3889" w:rsidR="00C54E9D" w:rsidRDefault="003C40EE">
            <w:r>
              <w:t>Jun 20: Mid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5DD5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40EE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5</Characters>
  <Application>Microsoft Office Word</Application>
  <DocSecurity>0</DocSecurity>
  <Lines>18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6 - Q2 Calendar</dc:title>
  <dc:subject>Quarter 2 Calendar with Finland Holidays</dc:subject>
  <dc:creator>General Blue Corporation</dc:creator>
  <keywords>Finland 2026 - Q2 Calendar, Printable, Easy to Customize, Holiday Calendar</keywords>
  <dc:description/>
  <dcterms:created xsi:type="dcterms:W3CDTF">2019-12-12T15:31:00.0000000Z</dcterms:created>
  <dcterms:modified xsi:type="dcterms:W3CDTF">2022-11-08T0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